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206"/>
      </w:tblGrid>
      <w:tr w:rsidR="005C4A01" w:rsidRPr="00E57BCA" w:rsidTr="006851D8">
        <w:tc>
          <w:tcPr>
            <w:tcW w:w="10206" w:type="dxa"/>
          </w:tcPr>
          <w:p w:rsidR="005C4A01" w:rsidRPr="00E57BCA" w:rsidRDefault="005C4A01" w:rsidP="00F805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963922696"/>
            <w:bookmarkEnd w:id="0"/>
          </w:p>
        </w:tc>
      </w:tr>
      <w:tr w:rsidR="005C4A01" w:rsidRPr="00E57BCA" w:rsidTr="006851D8">
        <w:tc>
          <w:tcPr>
            <w:tcW w:w="10206" w:type="dxa"/>
          </w:tcPr>
          <w:p w:rsidR="005C4A01" w:rsidRPr="00E57BCA" w:rsidRDefault="005C4A01" w:rsidP="00F805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7BCA">
              <w:rPr>
                <w:rFonts w:ascii="Times New Roman" w:hAnsi="Times New Roman" w:cs="Times New Roman"/>
                <w:sz w:val="32"/>
                <w:szCs w:val="32"/>
              </w:rPr>
              <w:object w:dxaOrig="1115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0.5pt" o:ole="">
                  <v:imagedata r:id="rId9" o:title="" cropbottom="24739f" cropright="22805f"/>
                </v:shape>
                <o:OLEObject Type="Embed" ProgID="Word.Picture.8" ShapeID="_x0000_i1025" DrawAspect="Content" ObjectID="_1587999506" r:id="rId10"/>
              </w:object>
            </w:r>
          </w:p>
          <w:p w:rsidR="005C4A01" w:rsidRPr="00E57BCA" w:rsidRDefault="002A7FB2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7BCA">
              <w:rPr>
                <w:rFonts w:ascii="Times New Roman" w:hAnsi="Times New Roman" w:cs="Times New Roman"/>
                <w:sz w:val="28"/>
                <w:szCs w:val="24"/>
              </w:rPr>
              <w:t>Управление по государственным закупкам Республики Карелия</w:t>
            </w:r>
          </w:p>
          <w:p w:rsidR="005C4A01" w:rsidRPr="00E57BCA" w:rsidRDefault="005C4A01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7FB2" w:rsidRPr="00E57BCA" w:rsidRDefault="00932D53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E57BC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</w:t>
            </w:r>
            <w:r w:rsidR="002A7FB2" w:rsidRPr="00E57BC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</w:t>
            </w:r>
            <w:r w:rsidRPr="00E57BC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</w:t>
            </w:r>
            <w:r w:rsidRPr="00E57BCA">
              <w:rPr>
                <w:rFonts w:ascii="Times New Roman" w:hAnsi="Times New Roman" w:cs="Times New Roman"/>
                <w:sz w:val="32"/>
                <w:szCs w:val="24"/>
              </w:rPr>
              <w:t xml:space="preserve"> Форум для предпринимателей </w:t>
            </w:r>
          </w:p>
          <w:p w:rsidR="005C4A01" w:rsidRPr="00E57BCA" w:rsidRDefault="00932D53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E57BCA">
              <w:rPr>
                <w:rFonts w:ascii="Times New Roman" w:hAnsi="Times New Roman" w:cs="Times New Roman"/>
                <w:sz w:val="32"/>
                <w:szCs w:val="24"/>
              </w:rPr>
              <w:t>Северо-Западного федерального округа</w:t>
            </w:r>
          </w:p>
          <w:p w:rsidR="00BA7DBD" w:rsidRPr="00E57BCA" w:rsidRDefault="00BA7DBD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C42CB" w:rsidRPr="00E57BCA" w:rsidRDefault="00BA7DBD" w:rsidP="001564A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proofErr w:type="spellStart"/>
      <w:r w:rsidRPr="00E57BCA">
        <w:rPr>
          <w:rFonts w:ascii="Times New Roman" w:hAnsi="Times New Roman" w:cs="Times New Roman"/>
          <w:b/>
          <w:bCs/>
          <w:sz w:val="40"/>
          <w:szCs w:val="36"/>
        </w:rPr>
        <w:t>Госзакупки</w:t>
      </w:r>
      <w:proofErr w:type="spellEnd"/>
      <w:r w:rsidRPr="00E57BCA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1564A0" w:rsidRPr="00E57BCA">
        <w:rPr>
          <w:rFonts w:ascii="Times New Roman" w:hAnsi="Times New Roman" w:cs="Times New Roman"/>
          <w:b/>
          <w:bCs/>
          <w:sz w:val="40"/>
          <w:szCs w:val="36"/>
        </w:rPr>
        <w:t>– мост между властью и бизнесом</w:t>
      </w:r>
    </w:p>
    <w:p w:rsidR="00887381" w:rsidRPr="00E57BCA" w:rsidRDefault="00887381" w:rsidP="00F80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7BCA">
        <w:rPr>
          <w:rFonts w:ascii="Times New Roman" w:hAnsi="Times New Roman" w:cs="Times New Roman"/>
          <w:b/>
          <w:sz w:val="32"/>
          <w:szCs w:val="28"/>
        </w:rPr>
        <w:t>День первый</w:t>
      </w:r>
    </w:p>
    <w:p w:rsidR="005C4A01" w:rsidRPr="00E57BCA" w:rsidRDefault="002A7FB2" w:rsidP="00F80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7BCA">
        <w:rPr>
          <w:rFonts w:ascii="Times New Roman" w:hAnsi="Times New Roman" w:cs="Times New Roman"/>
          <w:b/>
          <w:sz w:val="32"/>
          <w:szCs w:val="28"/>
          <w:lang w:val="en-US"/>
        </w:rPr>
        <w:t>05</w:t>
      </w:r>
      <w:r w:rsidR="00887381" w:rsidRPr="00E57BCA">
        <w:rPr>
          <w:rFonts w:ascii="Times New Roman" w:hAnsi="Times New Roman" w:cs="Times New Roman"/>
          <w:b/>
          <w:sz w:val="32"/>
          <w:szCs w:val="28"/>
        </w:rPr>
        <w:t xml:space="preserve"> июня </w:t>
      </w:r>
      <w:r w:rsidR="00932D53" w:rsidRPr="00E57BCA">
        <w:rPr>
          <w:rFonts w:ascii="Times New Roman" w:hAnsi="Times New Roman" w:cs="Times New Roman"/>
          <w:b/>
          <w:sz w:val="32"/>
          <w:szCs w:val="28"/>
        </w:rPr>
        <w:t>201</w:t>
      </w:r>
      <w:r w:rsidRPr="00E57BCA">
        <w:rPr>
          <w:rFonts w:ascii="Times New Roman" w:hAnsi="Times New Roman" w:cs="Times New Roman"/>
          <w:b/>
          <w:sz w:val="32"/>
          <w:szCs w:val="28"/>
          <w:lang w:val="en-US"/>
        </w:rPr>
        <w:t>8</w:t>
      </w:r>
      <w:r w:rsidR="00932D53" w:rsidRPr="00E57BCA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932D53" w:rsidRPr="00E57BCA" w:rsidRDefault="00932D53" w:rsidP="00F805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25" w:type="pct"/>
        <w:tblInd w:w="-13" w:type="dxa"/>
        <w:tblBorders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0"/>
        <w:gridCol w:w="1578"/>
        <w:gridCol w:w="450"/>
        <w:gridCol w:w="7908"/>
        <w:gridCol w:w="50"/>
      </w:tblGrid>
      <w:tr w:rsidR="005C4A01" w:rsidRPr="00E57BCA" w:rsidTr="00E97AE1">
        <w:trPr>
          <w:gridAfter w:val="1"/>
          <w:wAfter w:w="50" w:type="dxa"/>
          <w:trHeight w:val="1635"/>
        </w:trPr>
        <w:tc>
          <w:tcPr>
            <w:tcW w:w="10236" w:type="dxa"/>
            <w:gridSpan w:val="4"/>
            <w:vAlign w:val="center"/>
          </w:tcPr>
          <w:p w:rsidR="00932D53" w:rsidRPr="00E57BCA" w:rsidRDefault="00932D53" w:rsidP="00932D53">
            <w:pPr>
              <w:ind w:firstLine="13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 xml:space="preserve"> </w:t>
            </w:r>
          </w:p>
          <w:p w:rsidR="00B305C2" w:rsidRPr="00E57BCA" w:rsidRDefault="005C4A01" w:rsidP="00C64B35">
            <w:pPr>
              <w:ind w:firstLine="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:rsidR="005C4A01" w:rsidRDefault="00B305C2" w:rsidP="002A7FB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D53" w:rsidRPr="00E57B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. Петрозаводск, </w:t>
            </w:r>
            <w:r w:rsidR="002A7FB2" w:rsidRPr="00E57BCA">
              <w:rPr>
                <w:rFonts w:ascii="Times New Roman" w:hAnsi="Times New Roman" w:cs="Times New Roman"/>
                <w:iCs/>
                <w:sz w:val="28"/>
                <w:szCs w:val="28"/>
              </w:rPr>
              <w:t>ул. Чапаева, д. 6</w:t>
            </w:r>
            <w:r w:rsidR="004C64B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932D53" w:rsidRPr="00E57B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2A7FB2" w:rsidRPr="00E57BCA">
              <w:rPr>
                <w:rFonts w:ascii="Times New Roman" w:hAnsi="Times New Roman" w:cs="Times New Roman"/>
                <w:iCs/>
                <w:sz w:val="28"/>
                <w:szCs w:val="28"/>
              </w:rPr>
              <w:t>актовый зал (3 этаж)</w:t>
            </w:r>
          </w:p>
          <w:p w:rsidR="00E57BCA" w:rsidRPr="00E57BCA" w:rsidRDefault="00E57BCA" w:rsidP="002A7F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4A0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9.00 - 10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5C4A01" w:rsidRPr="00E57BCA" w:rsidRDefault="005C4A01" w:rsidP="00B3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 участников. </w:t>
            </w:r>
            <w:r w:rsidR="00B065ED" w:rsidRPr="00E57BCA">
              <w:rPr>
                <w:rFonts w:ascii="Times New Roman" w:hAnsi="Times New Roman" w:cs="Times New Roman"/>
                <w:sz w:val="26"/>
                <w:szCs w:val="26"/>
              </w:rPr>
              <w:t>Приветственный кофе-брейк.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6D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4846D1" w:rsidRPr="00E57BCA" w:rsidRDefault="004846D1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tcBorders>
              <w:left w:val="nil"/>
              <w:right w:val="nil"/>
            </w:tcBorders>
            <w:vAlign w:val="center"/>
          </w:tcPr>
          <w:p w:rsidR="007E2CF3" w:rsidRPr="00E57BCA" w:rsidRDefault="007E2CF3" w:rsidP="007E2CF3">
            <w:pPr>
              <w:ind w:firstLine="13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>Конференция</w:t>
            </w:r>
          </w:p>
          <w:p w:rsidR="004846D1" w:rsidRDefault="007E2CF3" w:rsidP="007E2C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>«</w:t>
            </w:r>
            <w:proofErr w:type="spellStart"/>
            <w:r w:rsidRPr="00E57BCA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>Госзакупки</w:t>
            </w:r>
            <w:proofErr w:type="spellEnd"/>
            <w:r w:rsidRPr="00E57BCA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 xml:space="preserve">: технология успеха» </w:t>
            </w:r>
          </w:p>
          <w:p w:rsidR="007E2CF3" w:rsidRPr="007E2CF3" w:rsidRDefault="007E2CF3" w:rsidP="007E2C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4846D1" w:rsidRPr="00E57BCA" w:rsidRDefault="004846D1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68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vMerge w:val="restart"/>
            <w:tcBorders>
              <w:left w:val="nil"/>
              <w:right w:val="nil"/>
            </w:tcBorders>
            <w:vAlign w:val="center"/>
          </w:tcPr>
          <w:p w:rsidR="00332868" w:rsidRPr="00E57BCA" w:rsidRDefault="00582912" w:rsidP="00332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0.00 - 10.3</w:t>
            </w:r>
            <w:r w:rsidR="00332868" w:rsidRPr="00E57B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  <w:vMerge w:val="restart"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vMerge w:val="restart"/>
            <w:tcBorders>
              <w:left w:val="nil"/>
              <w:right w:val="nil"/>
            </w:tcBorders>
            <w:vAlign w:val="center"/>
          </w:tcPr>
          <w:p w:rsidR="00332868" w:rsidRPr="00E57BCA" w:rsidRDefault="004846D1" w:rsidP="004846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Приветственные слова к участникам Форума</w:t>
            </w:r>
          </w:p>
          <w:p w:rsidR="00332868" w:rsidRPr="00E57BCA" w:rsidRDefault="002A7FB2" w:rsidP="004846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рвый заместитель Главы Республики Карелия - Премьер-министр Правительства Республики Карелия Александр Евгеньевич </w:t>
            </w:r>
            <w:proofErr w:type="spellStart"/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Чепик</w:t>
            </w:r>
            <w:proofErr w:type="spellEnd"/>
            <w:r w:rsidR="00582912"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о согласованию)</w:t>
            </w:r>
          </w:p>
          <w:p w:rsidR="00332868" w:rsidRPr="00E57BCA" w:rsidRDefault="00332868" w:rsidP="0048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Уполномоченный по защите прав предпринимателей в Республике Карелия Елена Георгиевна </w:t>
            </w:r>
            <w:proofErr w:type="spellStart"/>
            <w:r w:rsidRPr="00E57B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нетова</w:t>
            </w:r>
            <w:proofErr w:type="spellEnd"/>
          </w:p>
          <w:p w:rsidR="00332868" w:rsidRPr="00E57BCA" w:rsidRDefault="00332868" w:rsidP="004846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Карельского УФАС России Артур Борисович Пряхин (по согласованию)</w:t>
            </w:r>
          </w:p>
          <w:p w:rsidR="004846D1" w:rsidRPr="00E57BCA" w:rsidRDefault="00332868" w:rsidP="004846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зидент Торгово-промышленной палаты Республики Карелия </w:t>
            </w:r>
            <w:r w:rsidR="007F2792"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Александр Александрович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анкратов</w:t>
            </w:r>
          </w:p>
          <w:p w:rsidR="00B4450B" w:rsidRPr="00E57BCA" w:rsidRDefault="00332868" w:rsidP="00D356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868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868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868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A0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5C4A01" w:rsidRPr="00E57BCA" w:rsidRDefault="00582912" w:rsidP="00D0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="00A8571C" w:rsidRPr="00E57BCA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1.0</w:t>
            </w:r>
            <w:r w:rsidR="00D0770E" w:rsidRPr="00E57B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582912" w:rsidRPr="00E57BCA" w:rsidRDefault="00471D99" w:rsidP="0058291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обращений субъектов предпринимательства по вопросам участия в государственных и муниципальных закупках к </w:t>
            </w:r>
            <w:r w:rsidR="00582912"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му по защите прав предпринимателе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е Карелия</w:t>
            </w:r>
          </w:p>
          <w:p w:rsidR="00466DEB" w:rsidRDefault="00582912" w:rsidP="005829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олномоченный по защите прав предпринимателей в Республике Карелия Елена Георгиевна </w:t>
            </w:r>
            <w:proofErr w:type="spellStart"/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Гнетова</w:t>
            </w:r>
            <w:proofErr w:type="spellEnd"/>
          </w:p>
          <w:p w:rsidR="00E57BCA" w:rsidRPr="00E57BCA" w:rsidRDefault="00E57BCA" w:rsidP="005829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71C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A8571C" w:rsidRPr="00E57BCA" w:rsidRDefault="00D0770E" w:rsidP="00582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582912" w:rsidRPr="00E57BCA">
              <w:rPr>
                <w:rFonts w:ascii="Times New Roman" w:hAnsi="Times New Roman" w:cs="Times New Roman"/>
                <w:sz w:val="26"/>
                <w:szCs w:val="26"/>
              </w:rPr>
              <w:t>00-11.2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582912" w:rsidRPr="00E57BCA" w:rsidRDefault="00582912" w:rsidP="00582912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Импортозамещение</w:t>
            </w:r>
            <w:proofErr w:type="spellEnd"/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 в закупках. Документы, подтверждающие 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е товаров, и порядок их получения.</w:t>
            </w:r>
          </w:p>
          <w:p w:rsidR="000D1DE9" w:rsidRPr="00E57BCA" w:rsidRDefault="00582912" w:rsidP="0058291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итель Торгово-промышленной палаты Республики Карелия</w:t>
            </w:r>
          </w:p>
          <w:p w:rsidR="00E97AE1" w:rsidRPr="00E57BCA" w:rsidRDefault="00E97AE1" w:rsidP="0058291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71C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A8571C" w:rsidRPr="00E57BCA" w:rsidRDefault="00582912" w:rsidP="00582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1.20-12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582912" w:rsidRPr="00E57BCA" w:rsidRDefault="00582912" w:rsidP="0058291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законодательства о </w:t>
            </w:r>
            <w:r w:rsidR="00983211" w:rsidRPr="00E57BCA">
              <w:rPr>
                <w:rFonts w:ascii="Times New Roman" w:hAnsi="Times New Roman" w:cs="Times New Roman"/>
                <w:sz w:val="26"/>
                <w:szCs w:val="26"/>
              </w:rPr>
              <w:t>закупках с 01 июля 2018 года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. Что нужно знать и уметь поставщику, чтобы быть готовым к полной электронизации торгов.</w:t>
            </w:r>
          </w:p>
          <w:p w:rsidR="00582912" w:rsidRPr="00E57BCA" w:rsidRDefault="00582912" w:rsidP="0058291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Управления</w:t>
            </w:r>
            <w:r w:rsidR="007E2C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государственным закупкам Ре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="007E2CF3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блики Карелия Елена Владимировна </w:t>
            </w:r>
            <w:proofErr w:type="spellStart"/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Игнатенкова</w:t>
            </w:r>
            <w:proofErr w:type="spellEnd"/>
          </w:p>
          <w:p w:rsidR="00983211" w:rsidRPr="00E57BCA" w:rsidRDefault="00983211" w:rsidP="0058291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21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582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2.00 – 12.2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9832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C00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DE4C00" w:rsidRPr="00E57BCA" w:rsidRDefault="007F2792" w:rsidP="0098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83211" w:rsidRPr="00E57B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0-12.</w:t>
            </w:r>
            <w:r w:rsidR="00983211" w:rsidRPr="00E57B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4C00" w:rsidRPr="00E57B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DE4C00" w:rsidRPr="00E57BCA" w:rsidRDefault="00983211" w:rsidP="0058291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ь заказчика и поставщика в соответствии с </w:t>
            </w:r>
            <w:proofErr w:type="spellStart"/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закондательством</w:t>
            </w:r>
            <w:proofErr w:type="spellEnd"/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 о контрактной системе. Что изменилось в 2018 году.</w:t>
            </w:r>
          </w:p>
          <w:p w:rsidR="00983211" w:rsidRPr="00E57BCA" w:rsidRDefault="00983211" w:rsidP="0058291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отдела методологии, мониторинга и анализа закупок Управления по государственным закупкам Республики Карелия Дмитрий Владимирович Каргополов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21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98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983211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и развитие предпринимательства в Российской Федерации</w:t>
            </w:r>
          </w:p>
          <w:p w:rsidR="00983211" w:rsidRPr="00E57BCA" w:rsidRDefault="00983211" w:rsidP="00983211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руководителя Дирекции информационного и методического содействия организации закупок у субъектов МСП  АО «Федеральная корпорация по развитию малого и среднего предпринимательства» Антон Сергеевич Андряков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21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332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3.00 -13.3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9832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Как защитить свои права предпринимателю. Практика Карельского УФАС. Резонансные решения 2017-2018 гг.</w:t>
            </w:r>
          </w:p>
          <w:p w:rsidR="00983211" w:rsidRPr="00E57BCA" w:rsidRDefault="00983211" w:rsidP="009832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итель Карельского УФАС (по согласованию).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C00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DE4C00" w:rsidRPr="00E57BCA" w:rsidRDefault="00983211" w:rsidP="0098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13.30 </w:t>
            </w:r>
            <w:r w:rsidR="00DE4C00" w:rsidRPr="00E57B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2868"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32868" w:rsidRPr="00E57B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5B64B3" w:rsidRPr="00E57BCA" w:rsidRDefault="005B64B3" w:rsidP="004846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Лучший контролер – общественность. Особенности осуществления общественного контроля за закупками. Проект «За честные закупки!».</w:t>
            </w:r>
          </w:p>
          <w:p w:rsidR="00DE4C00" w:rsidRDefault="005B64B3" w:rsidP="005B64B3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Активист проекта "За честные закупки!", член регионального штаба ОНФ, предприниматель Чебаков Дмитрий Вячеславович</w:t>
            </w:r>
          </w:p>
          <w:p w:rsidR="00E57BCA" w:rsidRPr="00E57BCA" w:rsidRDefault="00E57BCA" w:rsidP="005B64B3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DE9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0D1DE9" w:rsidRPr="00E57BCA" w:rsidRDefault="000D1DE9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0D1DE9" w:rsidRPr="00E57BCA" w:rsidRDefault="000D1DE9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3211" w:rsidRPr="00E57B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5B64B3"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64B3" w:rsidRPr="00E57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0D1DE9" w:rsidRPr="00E57BCA" w:rsidRDefault="000D1DE9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0D1DE9" w:rsidRPr="00E57BCA" w:rsidRDefault="005B64B3" w:rsidP="009832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0D1DE9" w:rsidRPr="00E57BCA" w:rsidRDefault="000D1DE9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C9B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835C9B" w:rsidRPr="00E57BCA" w:rsidRDefault="00835C9B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tcBorders>
              <w:left w:val="nil"/>
              <w:right w:val="nil"/>
            </w:tcBorders>
          </w:tcPr>
          <w:p w:rsidR="007E2CF3" w:rsidRDefault="007E2CF3" w:rsidP="00D9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792" w:rsidRPr="00E57BCA" w:rsidRDefault="007E2CF3" w:rsidP="00D9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5C9B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лектронные </w:t>
            </w:r>
            <w:r w:rsidR="007F2792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>торги</w:t>
            </w:r>
            <w:r w:rsidR="00835C9B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2792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будущее </w:t>
            </w:r>
            <w:proofErr w:type="spellStart"/>
            <w:r w:rsidR="007F2792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>госзакупок</w:t>
            </w:r>
            <w:proofErr w:type="spellEnd"/>
            <w:r w:rsidR="007F2792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35C9B" w:rsidRPr="00E57BCA" w:rsidRDefault="007F2792" w:rsidP="007F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висы электронных площадок - </w:t>
            </w:r>
            <w:r w:rsidR="00835C9B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мощь предпринимателю»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835C9B" w:rsidRPr="00E57BCA" w:rsidRDefault="00835C9B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92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7F2792" w:rsidRPr="00E57BCA" w:rsidRDefault="005B64B3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7F2792" w:rsidRPr="00E57BCA" w:rsidRDefault="007F2792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7F2792" w:rsidRPr="00E57BCA" w:rsidRDefault="007F2792" w:rsidP="005D0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Электронная подпись для участника закупок: где получить, как и  в каких процедурах использовать.</w:t>
            </w:r>
          </w:p>
          <w:p w:rsidR="007F2792" w:rsidRDefault="002E2BEA" w:rsidP="002E2BEA">
            <w:pPr>
              <w:pStyle w:val="paragraph"/>
              <w:textAlignment w:val="baseline"/>
              <w:rPr>
                <w:rStyle w:val="normaltextrun1"/>
                <w:i/>
                <w:color w:val="000000"/>
                <w:sz w:val="26"/>
                <w:szCs w:val="26"/>
              </w:rPr>
            </w:pPr>
            <w:r w:rsidRPr="002E2BEA">
              <w:rPr>
                <w:rStyle w:val="normaltextrun1"/>
                <w:i/>
                <w:color w:val="000000"/>
                <w:sz w:val="26"/>
                <w:szCs w:val="26"/>
              </w:rPr>
              <w:t>Менеджер по работе с государственными органами АО «ПФ «СКБ Контур</w:t>
            </w:r>
            <w:r>
              <w:rPr>
                <w:rStyle w:val="normaltextrun1"/>
                <w:i/>
                <w:color w:val="000000"/>
                <w:sz w:val="26"/>
                <w:szCs w:val="26"/>
              </w:rPr>
              <w:t>» Солнцева Мария Сергеевна</w:t>
            </w:r>
          </w:p>
          <w:p w:rsidR="002E2BEA" w:rsidRPr="00E57BCA" w:rsidRDefault="002E2BEA" w:rsidP="002E2BEA">
            <w:pPr>
              <w:pStyle w:val="paragraph"/>
              <w:textAlignment w:val="baseline"/>
              <w:rPr>
                <w:i/>
                <w:sz w:val="26"/>
                <w:szCs w:val="26"/>
              </w:rPr>
            </w:pPr>
          </w:p>
          <w:p w:rsidR="00E97AE1" w:rsidRPr="00E57BCA" w:rsidRDefault="00E97AE1" w:rsidP="005D0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792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7F2792" w:rsidRPr="00E57BCA" w:rsidRDefault="0065436C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.55</w:t>
            </w:r>
            <w:r w:rsidR="005B64B3" w:rsidRPr="00E57B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7F2792" w:rsidRPr="00E57BCA" w:rsidRDefault="007F2792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7F2792" w:rsidRPr="00E57BCA" w:rsidRDefault="005D0D06" w:rsidP="005D0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Сервисы ГК «</w:t>
            </w:r>
            <w:proofErr w:type="spellStart"/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Финтендер</w:t>
            </w:r>
            <w:proofErr w:type="spellEnd"/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» для участников закупок: интеллектуальный поиск закупок СТАР, тендерные кредиты, банковские гарантии, кредитование исполнения контрактов и др.</w:t>
            </w:r>
          </w:p>
          <w:p w:rsidR="007F2792" w:rsidRPr="00E57BCA" w:rsidRDefault="005D0D06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директора Северо-Западного филиала </w:t>
            </w:r>
            <w:r w:rsidR="004359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лектронной площадки 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РТС-тендер Козлов Сергей Петрович.</w:t>
            </w:r>
          </w:p>
          <w:p w:rsidR="00E97AE1" w:rsidRPr="00E57BCA" w:rsidRDefault="00E97AE1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792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7F2792" w:rsidRPr="00E57BCA" w:rsidRDefault="0065436C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7F2792" w:rsidRPr="00E57BCA" w:rsidRDefault="007F2792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CA0061" w:rsidRPr="00E57BCA" w:rsidRDefault="007F2792" w:rsidP="005D0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Сервисы электронной площадки Сбербанк-АСТ</w:t>
            </w:r>
          </w:p>
          <w:p w:rsidR="007F2792" w:rsidRPr="00E57BCA" w:rsidRDefault="007F2792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представитель ЗАО «Сбербанк-АСТ» в Республике Карелия</w:t>
            </w:r>
          </w:p>
          <w:p w:rsidR="0084377B" w:rsidRPr="00E57BCA" w:rsidRDefault="0084377B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Сергей Алексеевич Рысев</w:t>
            </w:r>
          </w:p>
          <w:p w:rsidR="00E97AE1" w:rsidRPr="00E57BCA" w:rsidRDefault="00E97AE1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AE9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865AE9" w:rsidRPr="00E57BCA" w:rsidRDefault="00865AE9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865AE9" w:rsidRPr="00E57BCA" w:rsidRDefault="00865AE9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865AE9" w:rsidRPr="00E57BCA" w:rsidRDefault="00865AE9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865AE9" w:rsidRPr="001D4CC0" w:rsidRDefault="00865AE9" w:rsidP="00E97AE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4C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Участие субъектов МСП в закупках отдельных видов </w:t>
            </w:r>
            <w:r w:rsidRPr="001D4C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юридических лиц по Федеральному закону № 223-ФЗ»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865AE9" w:rsidRPr="00E57BCA" w:rsidRDefault="00865AE9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5.40-15.45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тупительное слово модератора </w:t>
            </w:r>
            <w:r w:rsidRPr="000A60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0A6054" w:rsidRPr="000A60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Александр Владимирович</w:t>
            </w:r>
            <w:r w:rsidR="000A6054" w:rsidRPr="000A60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A6054" w:rsidRPr="000A60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узнецов</w:t>
            </w:r>
            <w:r w:rsidRPr="000A60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Pr="00E57B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ставление гостей, обзор программы</w:t>
            </w:r>
          </w:p>
          <w:p w:rsidR="00E97AE1" w:rsidRPr="00E57BCA" w:rsidRDefault="00E97AE1" w:rsidP="00E97A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5.45-15.5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ветственное слово: </w:t>
            </w:r>
          </w:p>
          <w:p w:rsidR="00E97AE1" w:rsidRPr="00E57BCA" w:rsidRDefault="00E97AE1" w:rsidP="00E97AE1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E57BCA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Игнатенкова</w:t>
            </w:r>
            <w:proofErr w:type="spellEnd"/>
            <w:r w:rsidRPr="00E57BCA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Елена Владимировна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– начальник Управления по государственным закупкам Республики Карелия</w:t>
            </w:r>
          </w:p>
          <w:p w:rsidR="00E97AE1" w:rsidRPr="00E57BCA" w:rsidRDefault="00E97AE1" w:rsidP="00E97AE1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5.50-16.05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7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Обеспечение доступа субъектов МСП к закупкам крупнейших заказчиков. </w:t>
            </w:r>
            <w:r w:rsidRPr="00E57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E57B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ры финансовой поддержки </w:t>
            </w:r>
            <w:r w:rsidRPr="00E57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О «МСП Банк» </w:t>
            </w:r>
            <w:r w:rsidRPr="00E57B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бъектов МСП»</w:t>
            </w:r>
          </w:p>
          <w:p w:rsidR="00E97AE1" w:rsidRPr="00E57BCA" w:rsidRDefault="00E97AE1" w:rsidP="00E9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7BCA">
              <w:rPr>
                <w:rFonts w:ascii="Times New Roman" w:hAnsi="Times New Roman" w:cs="Times New Roman"/>
                <w:b/>
                <w:sz w:val="26"/>
                <w:szCs w:val="26"/>
              </w:rPr>
              <w:t>Андряков</w:t>
            </w:r>
            <w:r w:rsidRPr="00E57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57BCA">
              <w:rPr>
                <w:rFonts w:ascii="Times New Roman" w:hAnsi="Times New Roman" w:cs="Times New Roman"/>
                <w:b/>
                <w:sz w:val="26"/>
                <w:szCs w:val="26"/>
              </w:rPr>
              <w:t>Антон Сергеевич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7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з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руководителя Дирекции информационного и методического содействия организации закупок у субъектов МСП  АО «Федеральная корпорация по развитию малого и среднего предпринимательства» </w:t>
            </w:r>
          </w:p>
          <w:p w:rsidR="00E97AE1" w:rsidRPr="00E57BCA" w:rsidRDefault="00E97AE1" w:rsidP="00E9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Щербакова Елена Владимировна – </w:t>
            </w:r>
            <w:r w:rsidRPr="00E57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Pr="00E57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57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 АО «МСП Банк»</w:t>
            </w:r>
          </w:p>
          <w:p w:rsidR="00E97AE1" w:rsidRPr="00E57BCA" w:rsidRDefault="00E97AE1" w:rsidP="00E9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6.05-16.45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Открытый диалог: Крупнейшие заказчики – Предприниматели </w:t>
            </w:r>
          </w:p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спикеры:</w:t>
            </w:r>
          </w:p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лезнев Евгений Александрович</w:t>
            </w:r>
            <w:r w:rsidRPr="00ED21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старший управляющий директор Дирекции закупок ГК «Внешэкономбанк»</w:t>
            </w:r>
          </w:p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улла Александр Вячеславович</w:t>
            </w:r>
            <w:r w:rsidRPr="00ED21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начальник Санкт-Петербургского регионального отделения Центра организации закупочной деятельности ОАО «РЖД» </w:t>
            </w:r>
          </w:p>
          <w:p w:rsidR="00E97AE1" w:rsidRPr="00407096" w:rsidRDefault="00E97AE1" w:rsidP="00E97A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1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оманова Надежда Сергеевна - </w:t>
            </w:r>
            <w:r w:rsidRPr="00ED21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направления Центра </w:t>
            </w:r>
            <w:proofErr w:type="spellStart"/>
            <w:r w:rsidRPr="00ED21B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линга</w:t>
            </w:r>
            <w:proofErr w:type="spellEnd"/>
            <w:r w:rsidRPr="00ED21B6">
              <w:rPr>
                <w:rFonts w:ascii="Times New Roman" w:hAnsi="Times New Roman" w:cs="Times New Roman"/>
                <w:bCs/>
                <w:sz w:val="26"/>
                <w:szCs w:val="26"/>
              </w:rPr>
              <w:t>, методологии и операционной поддержки закупок ПАО «</w:t>
            </w:r>
            <w:r w:rsidRPr="00407096">
              <w:rPr>
                <w:rFonts w:ascii="Times New Roman" w:hAnsi="Times New Roman" w:cs="Times New Roman"/>
                <w:bCs/>
                <w:sz w:val="26"/>
                <w:szCs w:val="26"/>
              </w:rPr>
              <w:t>Ростелеком»</w:t>
            </w:r>
          </w:p>
          <w:p w:rsidR="00407096" w:rsidRPr="00407096" w:rsidRDefault="00407096" w:rsidP="00E97A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096">
              <w:rPr>
                <w:rFonts w:ascii="Times New Roman" w:hAnsi="Times New Roman" w:cs="Times New Roman"/>
                <w:b/>
                <w:sz w:val="26"/>
                <w:szCs w:val="26"/>
              </w:rPr>
              <w:t>Арсентьев</w:t>
            </w:r>
            <w:r w:rsidRPr="00407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07096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 Юрьевич</w:t>
            </w:r>
          </w:p>
          <w:p w:rsidR="00407096" w:rsidRPr="00407096" w:rsidRDefault="00407096" w:rsidP="00E97A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7096">
              <w:rPr>
                <w:rFonts w:ascii="Times New Roman" w:hAnsi="Times New Roman" w:cs="Times New Roman"/>
                <w:sz w:val="26"/>
                <w:szCs w:val="26"/>
              </w:rPr>
              <w:t>Директор Центра Снабжения РСЦ Северо-Западного банка ПАО «Сбербанк России»</w:t>
            </w:r>
          </w:p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0709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окладчики</w:t>
            </w:r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от крупнейшего заказчика </w:t>
            </w:r>
            <w:r w:rsidRPr="00ED21B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гионального уровня</w:t>
            </w:r>
            <w:r w:rsidRPr="00ED2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уточняется:</w:t>
            </w:r>
            <w:proofErr w:type="gramEnd"/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АО «</w:t>
            </w:r>
            <w:proofErr w:type="spellStart"/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ареллеспром</w:t>
            </w:r>
            <w:proofErr w:type="spellEnd"/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, ООО «</w:t>
            </w:r>
            <w:proofErr w:type="spellStart"/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арелэнергоресурс</w:t>
            </w:r>
            <w:proofErr w:type="spellEnd"/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»)</w:t>
            </w:r>
            <w:proofErr w:type="gramEnd"/>
          </w:p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6.45-16.5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«Опыт участия в закупках крупнейших заказчиков»</w:t>
            </w:r>
          </w:p>
          <w:p w:rsidR="00E97AE1" w:rsidRPr="00ED21B6" w:rsidRDefault="00E97AE1" w:rsidP="00E97A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едставители субъектов МСП - уточняется)</w:t>
            </w:r>
          </w:p>
          <w:p w:rsidR="00E97AE1" w:rsidRPr="00ED21B6" w:rsidRDefault="00E97AE1" w:rsidP="00E97A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6.50-17.3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Открытый диалог: ЭТП – Предприниматели</w:t>
            </w:r>
          </w:p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спикеры:</w:t>
            </w:r>
          </w:p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1B6">
              <w:rPr>
                <w:rFonts w:ascii="Times New Roman" w:hAnsi="Times New Roman" w:cs="Times New Roman"/>
                <w:b/>
                <w:sz w:val="26"/>
                <w:szCs w:val="26"/>
              </w:rPr>
              <w:t>Можаев Евгений Анатольевич</w:t>
            </w:r>
            <w:r w:rsidRPr="00ED21B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</w:t>
            </w:r>
            <w:r w:rsidRPr="00ED21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мерческий директор </w:t>
            </w:r>
            <w:r w:rsidRPr="00ED21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ЭТП ЗАО «ТЭК-Торг»</w:t>
            </w:r>
          </w:p>
          <w:p w:rsidR="00865AE9" w:rsidRPr="00ED21B6" w:rsidRDefault="00E97AE1" w:rsidP="0086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ворецкий Дмитрий Александрович</w:t>
            </w:r>
            <w:r w:rsidRPr="00ED21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руководитель направления по работе с корпоративными клиентами АО «</w:t>
            </w:r>
            <w:r w:rsidRPr="00ED2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ая электронная торговая площадка»</w:t>
            </w:r>
          </w:p>
          <w:p w:rsidR="00865AE9" w:rsidRPr="00ED21B6" w:rsidRDefault="00865AE9" w:rsidP="00865A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B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Козлов Сергей Петрович</w:t>
            </w:r>
            <w:r w:rsidRPr="00ED21B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D21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4359A9" w:rsidRPr="004359A9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4359A9" w:rsidRPr="004359A9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Северо-Западного филиала электронной площадки РТС-тендер</w:t>
            </w:r>
          </w:p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1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ысев Сергей Алексеевич </w:t>
            </w:r>
            <w:r w:rsidRPr="00ED21B6">
              <w:rPr>
                <w:rFonts w:ascii="Times New Roman" w:hAnsi="Times New Roman" w:cs="Times New Roman"/>
                <w:sz w:val="26"/>
                <w:szCs w:val="26"/>
              </w:rPr>
              <w:t>- Региональный представитель ЗАО «Сбербанк-АСТ» в Республике Карелия</w:t>
            </w:r>
          </w:p>
          <w:p w:rsidR="00ED21B6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мирнов Михаил Борисович - </w:t>
            </w:r>
            <w:r w:rsidRPr="00ED2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неджер проекта ЭТП </w:t>
            </w:r>
            <w:proofErr w:type="spellStart"/>
            <w:r w:rsidRPr="00ED2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ETonline</w:t>
            </w:r>
            <w:proofErr w:type="spellEnd"/>
            <w:r w:rsidRPr="00ED21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D21B6" w:rsidRPr="00ED21B6" w:rsidRDefault="00ED21B6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1B6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D21B6" w:rsidRPr="00E57BCA" w:rsidRDefault="00ED21B6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D21B6" w:rsidRPr="00ED21B6" w:rsidRDefault="00ED21B6" w:rsidP="00ED2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B6">
              <w:rPr>
                <w:rFonts w:ascii="Times New Roman" w:hAnsi="Times New Roman" w:cs="Times New Roman"/>
                <w:sz w:val="26"/>
                <w:szCs w:val="26"/>
              </w:rPr>
              <w:t>17.30-18.0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D21B6" w:rsidRPr="00ED21B6" w:rsidRDefault="00ED21B6" w:rsidP="00ED2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D21B6" w:rsidRPr="00ED21B6" w:rsidRDefault="00ED21B6" w:rsidP="00ED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глый стол. Живое общение участников и спикеров, ответы на вопросы предпринимателей. 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D21B6" w:rsidRPr="00E57BCA" w:rsidRDefault="00ED21B6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0061" w:rsidRPr="00E57BCA" w:rsidRDefault="00CA0061" w:rsidP="00304E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912" w:rsidRPr="00E57BCA" w:rsidRDefault="00582912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6DF" w:rsidRPr="00E57BCA" w:rsidRDefault="00D356DF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BCA" w:rsidRDefault="00E57BCA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1B6" w:rsidRDefault="00ED21B6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1B6" w:rsidRDefault="00ED21B6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1B6" w:rsidRDefault="00ED21B6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1D8" w:rsidRPr="00E57BCA" w:rsidRDefault="006851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A">
        <w:rPr>
          <w:rFonts w:ascii="Times New Roman" w:hAnsi="Times New Roman" w:cs="Times New Roman"/>
          <w:b/>
          <w:sz w:val="28"/>
          <w:szCs w:val="28"/>
        </w:rPr>
        <w:t>День второй</w:t>
      </w:r>
    </w:p>
    <w:p w:rsidR="00B4450B" w:rsidRPr="00E57BCA" w:rsidRDefault="0065436C" w:rsidP="00B4450B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E57BCA">
        <w:rPr>
          <w:rFonts w:ascii="Times New Roman" w:hAnsi="Times New Roman" w:cs="Times New Roman"/>
          <w:b/>
          <w:sz w:val="28"/>
          <w:szCs w:val="28"/>
        </w:rPr>
        <w:t>06 июня</w:t>
      </w:r>
      <w:r w:rsidR="006851D8" w:rsidRPr="00E57BC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E57BCA">
        <w:rPr>
          <w:rFonts w:ascii="Times New Roman" w:hAnsi="Times New Roman" w:cs="Times New Roman"/>
          <w:b/>
          <w:sz w:val="28"/>
          <w:szCs w:val="28"/>
        </w:rPr>
        <w:t>8</w:t>
      </w:r>
      <w:r w:rsidR="006851D8" w:rsidRPr="00E57BC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450B" w:rsidRPr="00E57BCA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6851D8" w:rsidRPr="00E57BCA" w:rsidRDefault="0065436C" w:rsidP="006851D8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E57BCA">
        <w:rPr>
          <w:rFonts w:ascii="Times New Roman" w:hAnsi="Times New Roman" w:cs="Times New Roman"/>
          <w:iCs/>
          <w:sz w:val="24"/>
          <w:szCs w:val="28"/>
        </w:rPr>
        <w:t>г. Петрозаводск, ул. Чапаева, д. 6</w:t>
      </w:r>
      <w:r w:rsidR="00D23E12">
        <w:rPr>
          <w:rFonts w:ascii="Times New Roman" w:hAnsi="Times New Roman" w:cs="Times New Roman"/>
          <w:iCs/>
          <w:sz w:val="24"/>
          <w:szCs w:val="28"/>
        </w:rPr>
        <w:t>а</w:t>
      </w:r>
      <w:r w:rsidRPr="00E57BCA">
        <w:rPr>
          <w:rFonts w:ascii="Times New Roman" w:hAnsi="Times New Roman" w:cs="Times New Roman"/>
          <w:iCs/>
          <w:sz w:val="24"/>
          <w:szCs w:val="28"/>
        </w:rPr>
        <w:t>.</w:t>
      </w:r>
    </w:p>
    <w:p w:rsidR="0065436C" w:rsidRPr="00E57BCA" w:rsidRDefault="0065436C" w:rsidP="006851D8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675"/>
        <w:gridCol w:w="9889"/>
      </w:tblGrid>
      <w:tr w:rsidR="0065436C" w:rsidRPr="00E57BCA" w:rsidTr="00E97AE1">
        <w:tc>
          <w:tcPr>
            <w:tcW w:w="675" w:type="dxa"/>
          </w:tcPr>
          <w:p w:rsidR="0065436C" w:rsidRPr="00E57BCA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9889" w:type="dxa"/>
          </w:tcPr>
          <w:p w:rsidR="0065436C" w:rsidRPr="00E57BCA" w:rsidRDefault="0065436C" w:rsidP="00654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sz w:val="24"/>
                <w:szCs w:val="28"/>
              </w:rPr>
              <w:t>9.00 -13.00 часов</w:t>
            </w:r>
          </w:p>
        </w:tc>
      </w:tr>
      <w:tr w:rsidR="0065436C" w:rsidRPr="00E57BCA" w:rsidTr="00E97AE1">
        <w:tc>
          <w:tcPr>
            <w:tcW w:w="675" w:type="dxa"/>
          </w:tcPr>
          <w:p w:rsidR="0065436C" w:rsidRPr="00E57BCA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889" w:type="dxa"/>
          </w:tcPr>
          <w:p w:rsidR="0065436C" w:rsidRPr="00E57BCA" w:rsidRDefault="0065436C" w:rsidP="00654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стер-класс </w:t>
            </w: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>Практика работы на электронной площадке Сбербанк-АСТ. Порядок регистрации на электронной площадке, подачи заявок, заключения контракта. Работа в компьютерном классе.</w:t>
            </w:r>
          </w:p>
          <w:p w:rsidR="0065436C" w:rsidRPr="00E57BCA" w:rsidRDefault="0065436C" w:rsidP="0065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i/>
                <w:sz w:val="22"/>
                <w:szCs w:val="28"/>
              </w:rPr>
              <w:t>Ведущий: представитель ЗАО «Сбербанк-АСТ» в Карелии С.А. Рысев.</w:t>
            </w:r>
          </w:p>
        </w:tc>
      </w:tr>
      <w:tr w:rsidR="0065436C" w:rsidRPr="004359A9" w:rsidTr="00E97AE1">
        <w:tc>
          <w:tcPr>
            <w:tcW w:w="675" w:type="dxa"/>
          </w:tcPr>
          <w:p w:rsidR="0065436C" w:rsidRPr="004359A9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9" w:type="dxa"/>
          </w:tcPr>
          <w:p w:rsidR="0065436C" w:rsidRPr="004359A9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4359A9">
              <w:rPr>
                <w:rFonts w:ascii="Times New Roman" w:hAnsi="Times New Roman" w:cs="Times New Roman"/>
                <w:sz w:val="24"/>
                <w:szCs w:val="24"/>
              </w:rPr>
              <w:t>«Работа поставщика на электронной площадке «РТС-тендер».</w:t>
            </w:r>
          </w:p>
          <w:p w:rsidR="0065436C" w:rsidRPr="004359A9" w:rsidRDefault="004359A9" w:rsidP="005D0D0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9A9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Северо-Западного филиала электронной площадки РТС-тендер Козлов Сергей Петрович</w:t>
            </w:r>
            <w:r w:rsidR="0065436C" w:rsidRPr="004359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5436C" w:rsidRPr="00E57BCA" w:rsidTr="00E97AE1">
        <w:tc>
          <w:tcPr>
            <w:tcW w:w="675" w:type="dxa"/>
          </w:tcPr>
          <w:p w:rsidR="0065436C" w:rsidRPr="00E57BCA" w:rsidRDefault="00ED21B6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5436C" w:rsidRPr="00E57BC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889" w:type="dxa"/>
          </w:tcPr>
          <w:p w:rsidR="0065436C" w:rsidRPr="00E57BCA" w:rsidRDefault="0065436C" w:rsidP="0065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углый стол </w:t>
            </w: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 xml:space="preserve">«Расширение доступа местных производителей к </w:t>
            </w:r>
            <w:proofErr w:type="spellStart"/>
            <w:r w:rsidRPr="00E57BCA">
              <w:rPr>
                <w:rFonts w:ascii="Times New Roman" w:hAnsi="Times New Roman" w:cs="Times New Roman"/>
                <w:sz w:val="24"/>
                <w:szCs w:val="28"/>
              </w:rPr>
              <w:t>госзакупкам</w:t>
            </w:r>
            <w:proofErr w:type="spellEnd"/>
            <w:r w:rsidRPr="00E57BCA">
              <w:rPr>
                <w:rFonts w:ascii="Times New Roman" w:hAnsi="Times New Roman" w:cs="Times New Roman"/>
                <w:sz w:val="24"/>
                <w:szCs w:val="28"/>
              </w:rPr>
              <w:t xml:space="preserve">. Система добровольной сертификации «Сделано в Карелии». </w:t>
            </w:r>
          </w:p>
          <w:p w:rsidR="005D0D06" w:rsidRPr="00E57BCA" w:rsidRDefault="005D0D06" w:rsidP="00D92D1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>Управление</w:t>
            </w:r>
            <w:r w:rsidR="00D92D1A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 xml:space="preserve"> гос</w:t>
            </w:r>
            <w:r w:rsidR="00D92D1A">
              <w:rPr>
                <w:rFonts w:ascii="Times New Roman" w:hAnsi="Times New Roman" w:cs="Times New Roman"/>
                <w:sz w:val="24"/>
                <w:szCs w:val="28"/>
              </w:rPr>
              <w:t>ударственным</w:t>
            </w: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 xml:space="preserve"> закуп</w:t>
            </w:r>
            <w:r w:rsidR="00D92D1A">
              <w:rPr>
                <w:rFonts w:ascii="Times New Roman" w:hAnsi="Times New Roman" w:cs="Times New Roman"/>
                <w:sz w:val="24"/>
                <w:szCs w:val="28"/>
              </w:rPr>
              <w:t>кам</w:t>
            </w: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и Карелия совместно с АО «Корпорация развития Республики Карелия»</w:t>
            </w:r>
          </w:p>
        </w:tc>
      </w:tr>
    </w:tbl>
    <w:p w:rsidR="006851D8" w:rsidRPr="00E57BCA" w:rsidRDefault="006851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51D8" w:rsidRPr="00E57BCA" w:rsidSect="00B4450B">
      <w:footerReference w:type="default" r:id="rId11"/>
      <w:pgSz w:w="11906" w:h="16838"/>
      <w:pgMar w:top="426" w:right="850" w:bottom="360" w:left="851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B6" w:rsidRDefault="00ED21B6" w:rsidP="00F8058B">
      <w:pPr>
        <w:spacing w:after="0" w:line="240" w:lineRule="auto"/>
      </w:pPr>
      <w:r>
        <w:separator/>
      </w:r>
    </w:p>
  </w:endnote>
  <w:endnote w:type="continuationSeparator" w:id="0">
    <w:p w:rsidR="00ED21B6" w:rsidRDefault="00ED21B6" w:rsidP="00F8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B6" w:rsidRPr="00F8058B" w:rsidRDefault="00ED21B6" w:rsidP="00F8058B">
    <w:pPr>
      <w:pStyle w:val="a9"/>
      <w:jc w:val="both"/>
      <w:rPr>
        <w:rFonts w:ascii="Times New Roman" w:hAnsi="Times New Roman" w:cs="Times New Roman"/>
        <w:i/>
        <w:iCs/>
        <w:sz w:val="18"/>
        <w:szCs w:val="18"/>
      </w:rPr>
    </w:pPr>
    <w:r w:rsidRPr="00F8058B">
      <w:rPr>
        <w:rFonts w:ascii="Times New Roman" w:hAnsi="Times New Roman" w:cs="Times New Roman"/>
        <w:i/>
        <w:iCs/>
        <w:sz w:val="18"/>
        <w:szCs w:val="18"/>
      </w:rPr>
      <w:t>Организатор оставляет за собой право внесения изменений в программу мероприятия, в том числе - списка выступающих и тем их выступл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B6" w:rsidRDefault="00ED21B6" w:rsidP="00F8058B">
      <w:pPr>
        <w:spacing w:after="0" w:line="240" w:lineRule="auto"/>
      </w:pPr>
      <w:r>
        <w:separator/>
      </w:r>
    </w:p>
  </w:footnote>
  <w:footnote w:type="continuationSeparator" w:id="0">
    <w:p w:rsidR="00ED21B6" w:rsidRDefault="00ED21B6" w:rsidP="00F8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5BB"/>
    <w:multiLevelType w:val="hybridMultilevel"/>
    <w:tmpl w:val="8C041250"/>
    <w:lvl w:ilvl="0" w:tplc="C5EC6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47A"/>
    <w:rsid w:val="00001318"/>
    <w:rsid w:val="0000675B"/>
    <w:rsid w:val="00013AC7"/>
    <w:rsid w:val="00016968"/>
    <w:rsid w:val="000207B6"/>
    <w:rsid w:val="00020808"/>
    <w:rsid w:val="000211FD"/>
    <w:rsid w:val="0002125D"/>
    <w:rsid w:val="00024965"/>
    <w:rsid w:val="00025D1C"/>
    <w:rsid w:val="00027C14"/>
    <w:rsid w:val="00033E89"/>
    <w:rsid w:val="00044514"/>
    <w:rsid w:val="00050B33"/>
    <w:rsid w:val="00053D4C"/>
    <w:rsid w:val="00056547"/>
    <w:rsid w:val="00056F28"/>
    <w:rsid w:val="00060464"/>
    <w:rsid w:val="000621CB"/>
    <w:rsid w:val="0006325A"/>
    <w:rsid w:val="00065ABE"/>
    <w:rsid w:val="00074BE2"/>
    <w:rsid w:val="00077A0C"/>
    <w:rsid w:val="00080909"/>
    <w:rsid w:val="000816E1"/>
    <w:rsid w:val="00084879"/>
    <w:rsid w:val="0008726C"/>
    <w:rsid w:val="00087B7D"/>
    <w:rsid w:val="000919E7"/>
    <w:rsid w:val="00093AAB"/>
    <w:rsid w:val="00093CC9"/>
    <w:rsid w:val="00094746"/>
    <w:rsid w:val="00094FC6"/>
    <w:rsid w:val="000979C4"/>
    <w:rsid w:val="000A6054"/>
    <w:rsid w:val="000B141B"/>
    <w:rsid w:val="000B52C9"/>
    <w:rsid w:val="000B63AB"/>
    <w:rsid w:val="000B6A07"/>
    <w:rsid w:val="000C0136"/>
    <w:rsid w:val="000C085B"/>
    <w:rsid w:val="000C4BFC"/>
    <w:rsid w:val="000D1529"/>
    <w:rsid w:val="000D1DE9"/>
    <w:rsid w:val="000D40CA"/>
    <w:rsid w:val="000D40F5"/>
    <w:rsid w:val="000D7C38"/>
    <w:rsid w:val="000D7E4D"/>
    <w:rsid w:val="000E1B65"/>
    <w:rsid w:val="000F2325"/>
    <w:rsid w:val="000F4C40"/>
    <w:rsid w:val="000F798F"/>
    <w:rsid w:val="000F7C19"/>
    <w:rsid w:val="000F7D18"/>
    <w:rsid w:val="00100263"/>
    <w:rsid w:val="00100A9E"/>
    <w:rsid w:val="00101C6D"/>
    <w:rsid w:val="00102C8C"/>
    <w:rsid w:val="00104B17"/>
    <w:rsid w:val="00104C81"/>
    <w:rsid w:val="001078EE"/>
    <w:rsid w:val="00111630"/>
    <w:rsid w:val="00113FF6"/>
    <w:rsid w:val="0011642E"/>
    <w:rsid w:val="00116FBA"/>
    <w:rsid w:val="0012291F"/>
    <w:rsid w:val="001229D8"/>
    <w:rsid w:val="00123B20"/>
    <w:rsid w:val="001273B2"/>
    <w:rsid w:val="00132E64"/>
    <w:rsid w:val="0013748B"/>
    <w:rsid w:val="0013760E"/>
    <w:rsid w:val="001379BD"/>
    <w:rsid w:val="0014182F"/>
    <w:rsid w:val="00143A3C"/>
    <w:rsid w:val="001448E7"/>
    <w:rsid w:val="00146CCA"/>
    <w:rsid w:val="00147B93"/>
    <w:rsid w:val="0015148A"/>
    <w:rsid w:val="001564A0"/>
    <w:rsid w:val="001631B4"/>
    <w:rsid w:val="00164F16"/>
    <w:rsid w:val="001727C1"/>
    <w:rsid w:val="00180680"/>
    <w:rsid w:val="0018397B"/>
    <w:rsid w:val="0018413C"/>
    <w:rsid w:val="00184673"/>
    <w:rsid w:val="00185959"/>
    <w:rsid w:val="001863D2"/>
    <w:rsid w:val="001866E4"/>
    <w:rsid w:val="0018680F"/>
    <w:rsid w:val="00196AB2"/>
    <w:rsid w:val="001A51AA"/>
    <w:rsid w:val="001A6C4B"/>
    <w:rsid w:val="001A76D1"/>
    <w:rsid w:val="001B0BDE"/>
    <w:rsid w:val="001B1599"/>
    <w:rsid w:val="001B3AFD"/>
    <w:rsid w:val="001B71F5"/>
    <w:rsid w:val="001C1509"/>
    <w:rsid w:val="001C435A"/>
    <w:rsid w:val="001C4CBD"/>
    <w:rsid w:val="001C50A0"/>
    <w:rsid w:val="001C51C8"/>
    <w:rsid w:val="001C6BC7"/>
    <w:rsid w:val="001D09BE"/>
    <w:rsid w:val="001D4CC0"/>
    <w:rsid w:val="001E0EB2"/>
    <w:rsid w:val="001E233A"/>
    <w:rsid w:val="001F5AC6"/>
    <w:rsid w:val="001F7A2E"/>
    <w:rsid w:val="00202732"/>
    <w:rsid w:val="002035B9"/>
    <w:rsid w:val="00203E5E"/>
    <w:rsid w:val="00204D62"/>
    <w:rsid w:val="00212202"/>
    <w:rsid w:val="002124D7"/>
    <w:rsid w:val="00213873"/>
    <w:rsid w:val="00215287"/>
    <w:rsid w:val="00217841"/>
    <w:rsid w:val="002208D6"/>
    <w:rsid w:val="002229F3"/>
    <w:rsid w:val="00222AB5"/>
    <w:rsid w:val="0022313E"/>
    <w:rsid w:val="00230E19"/>
    <w:rsid w:val="00241D62"/>
    <w:rsid w:val="00251573"/>
    <w:rsid w:val="00252627"/>
    <w:rsid w:val="002527EF"/>
    <w:rsid w:val="00252F8E"/>
    <w:rsid w:val="002533C7"/>
    <w:rsid w:val="00257604"/>
    <w:rsid w:val="00262A3A"/>
    <w:rsid w:val="00264A2A"/>
    <w:rsid w:val="00271A05"/>
    <w:rsid w:val="00271A76"/>
    <w:rsid w:val="002730B8"/>
    <w:rsid w:val="00273FA2"/>
    <w:rsid w:val="00281F2D"/>
    <w:rsid w:val="002851ED"/>
    <w:rsid w:val="00290EA3"/>
    <w:rsid w:val="00293ABD"/>
    <w:rsid w:val="002942E6"/>
    <w:rsid w:val="002A2BFC"/>
    <w:rsid w:val="002A2DC3"/>
    <w:rsid w:val="002A7FB2"/>
    <w:rsid w:val="002B3D93"/>
    <w:rsid w:val="002B44F6"/>
    <w:rsid w:val="002B5FED"/>
    <w:rsid w:val="002C1374"/>
    <w:rsid w:val="002C2AEE"/>
    <w:rsid w:val="002D04FB"/>
    <w:rsid w:val="002D0671"/>
    <w:rsid w:val="002D0C33"/>
    <w:rsid w:val="002D287F"/>
    <w:rsid w:val="002D2D97"/>
    <w:rsid w:val="002D4258"/>
    <w:rsid w:val="002D75A4"/>
    <w:rsid w:val="002E00CA"/>
    <w:rsid w:val="002E2BEA"/>
    <w:rsid w:val="002E2DAE"/>
    <w:rsid w:val="002E3AB5"/>
    <w:rsid w:val="002E44A1"/>
    <w:rsid w:val="002F3555"/>
    <w:rsid w:val="002F5C83"/>
    <w:rsid w:val="002F6E85"/>
    <w:rsid w:val="002F6F6F"/>
    <w:rsid w:val="00301656"/>
    <w:rsid w:val="00302A99"/>
    <w:rsid w:val="00304EB9"/>
    <w:rsid w:val="00306840"/>
    <w:rsid w:val="003077C7"/>
    <w:rsid w:val="00310C74"/>
    <w:rsid w:val="00312C92"/>
    <w:rsid w:val="0031392E"/>
    <w:rsid w:val="003159E8"/>
    <w:rsid w:val="00320E69"/>
    <w:rsid w:val="00322916"/>
    <w:rsid w:val="003261A5"/>
    <w:rsid w:val="003266CB"/>
    <w:rsid w:val="0033077B"/>
    <w:rsid w:val="00332868"/>
    <w:rsid w:val="003340C4"/>
    <w:rsid w:val="00336ED2"/>
    <w:rsid w:val="003374CC"/>
    <w:rsid w:val="003413B1"/>
    <w:rsid w:val="00343CDB"/>
    <w:rsid w:val="0035187B"/>
    <w:rsid w:val="00353DE1"/>
    <w:rsid w:val="00356643"/>
    <w:rsid w:val="00356F58"/>
    <w:rsid w:val="003652FF"/>
    <w:rsid w:val="0036580F"/>
    <w:rsid w:val="00365A5D"/>
    <w:rsid w:val="00365DAB"/>
    <w:rsid w:val="00366325"/>
    <w:rsid w:val="00367107"/>
    <w:rsid w:val="00367B6A"/>
    <w:rsid w:val="00373629"/>
    <w:rsid w:val="00385A78"/>
    <w:rsid w:val="00386602"/>
    <w:rsid w:val="003912F0"/>
    <w:rsid w:val="0039236F"/>
    <w:rsid w:val="003A2238"/>
    <w:rsid w:val="003A50C4"/>
    <w:rsid w:val="003A743A"/>
    <w:rsid w:val="003B23EE"/>
    <w:rsid w:val="003B3735"/>
    <w:rsid w:val="003B3FC0"/>
    <w:rsid w:val="003B657D"/>
    <w:rsid w:val="003B6D3D"/>
    <w:rsid w:val="003C0A35"/>
    <w:rsid w:val="003C2306"/>
    <w:rsid w:val="003C5805"/>
    <w:rsid w:val="003C7E3C"/>
    <w:rsid w:val="003D2B0F"/>
    <w:rsid w:val="003E2609"/>
    <w:rsid w:val="003E2AC1"/>
    <w:rsid w:val="003E5ABF"/>
    <w:rsid w:val="003F19DA"/>
    <w:rsid w:val="003F30E3"/>
    <w:rsid w:val="003F3BA3"/>
    <w:rsid w:val="003F3E0F"/>
    <w:rsid w:val="003F50AB"/>
    <w:rsid w:val="004008D2"/>
    <w:rsid w:val="004010B5"/>
    <w:rsid w:val="004017AC"/>
    <w:rsid w:val="0040215B"/>
    <w:rsid w:val="004024DA"/>
    <w:rsid w:val="00403C8B"/>
    <w:rsid w:val="00405823"/>
    <w:rsid w:val="00405E8A"/>
    <w:rsid w:val="00407096"/>
    <w:rsid w:val="00414224"/>
    <w:rsid w:val="004170CA"/>
    <w:rsid w:val="004177D0"/>
    <w:rsid w:val="0042068C"/>
    <w:rsid w:val="004235E5"/>
    <w:rsid w:val="004245A6"/>
    <w:rsid w:val="00427AB0"/>
    <w:rsid w:val="004326AE"/>
    <w:rsid w:val="00433611"/>
    <w:rsid w:val="00433D7D"/>
    <w:rsid w:val="004355F3"/>
    <w:rsid w:val="004359A9"/>
    <w:rsid w:val="004359D8"/>
    <w:rsid w:val="00440BFC"/>
    <w:rsid w:val="00444E6C"/>
    <w:rsid w:val="00447FE9"/>
    <w:rsid w:val="00450520"/>
    <w:rsid w:val="0045363B"/>
    <w:rsid w:val="004569A1"/>
    <w:rsid w:val="0045717A"/>
    <w:rsid w:val="00457947"/>
    <w:rsid w:val="00461240"/>
    <w:rsid w:val="004621CA"/>
    <w:rsid w:val="004636B0"/>
    <w:rsid w:val="00466DEB"/>
    <w:rsid w:val="00471D99"/>
    <w:rsid w:val="004734B4"/>
    <w:rsid w:val="0047475F"/>
    <w:rsid w:val="00481ABA"/>
    <w:rsid w:val="004846D1"/>
    <w:rsid w:val="00485C1F"/>
    <w:rsid w:val="00486471"/>
    <w:rsid w:val="00486A10"/>
    <w:rsid w:val="00492BAF"/>
    <w:rsid w:val="00493DD1"/>
    <w:rsid w:val="0049633F"/>
    <w:rsid w:val="004A0380"/>
    <w:rsid w:val="004A4141"/>
    <w:rsid w:val="004A72CC"/>
    <w:rsid w:val="004B308E"/>
    <w:rsid w:val="004B6258"/>
    <w:rsid w:val="004B739C"/>
    <w:rsid w:val="004B7468"/>
    <w:rsid w:val="004C1F48"/>
    <w:rsid w:val="004C2D02"/>
    <w:rsid w:val="004C5CF4"/>
    <w:rsid w:val="004C64B1"/>
    <w:rsid w:val="004D0044"/>
    <w:rsid w:val="004D3BF0"/>
    <w:rsid w:val="004D4761"/>
    <w:rsid w:val="004D4D4A"/>
    <w:rsid w:val="004D56C8"/>
    <w:rsid w:val="004E1E2C"/>
    <w:rsid w:val="004E751E"/>
    <w:rsid w:val="004E7DF5"/>
    <w:rsid w:val="004F17D8"/>
    <w:rsid w:val="004F2021"/>
    <w:rsid w:val="004F342B"/>
    <w:rsid w:val="004F40B1"/>
    <w:rsid w:val="004F461F"/>
    <w:rsid w:val="004F6A9A"/>
    <w:rsid w:val="004F6C10"/>
    <w:rsid w:val="00501144"/>
    <w:rsid w:val="00505F5D"/>
    <w:rsid w:val="00506E72"/>
    <w:rsid w:val="0050727C"/>
    <w:rsid w:val="005115E0"/>
    <w:rsid w:val="00511ABA"/>
    <w:rsid w:val="00513A0E"/>
    <w:rsid w:val="00524577"/>
    <w:rsid w:val="00530DCC"/>
    <w:rsid w:val="00531D78"/>
    <w:rsid w:val="005326DE"/>
    <w:rsid w:val="005329AA"/>
    <w:rsid w:val="00537230"/>
    <w:rsid w:val="00540FA8"/>
    <w:rsid w:val="005410BB"/>
    <w:rsid w:val="005428B4"/>
    <w:rsid w:val="005463B3"/>
    <w:rsid w:val="005468A2"/>
    <w:rsid w:val="0054760C"/>
    <w:rsid w:val="00551BAD"/>
    <w:rsid w:val="00554339"/>
    <w:rsid w:val="00560120"/>
    <w:rsid w:val="00561D83"/>
    <w:rsid w:val="005624FC"/>
    <w:rsid w:val="00562854"/>
    <w:rsid w:val="00566469"/>
    <w:rsid w:val="00567F96"/>
    <w:rsid w:val="005735A2"/>
    <w:rsid w:val="00575E8D"/>
    <w:rsid w:val="00577449"/>
    <w:rsid w:val="00582912"/>
    <w:rsid w:val="00584C0F"/>
    <w:rsid w:val="00585C8B"/>
    <w:rsid w:val="00587719"/>
    <w:rsid w:val="00587DBD"/>
    <w:rsid w:val="0059115C"/>
    <w:rsid w:val="005928AC"/>
    <w:rsid w:val="00593C6B"/>
    <w:rsid w:val="0059426F"/>
    <w:rsid w:val="005A068B"/>
    <w:rsid w:val="005A177D"/>
    <w:rsid w:val="005A2450"/>
    <w:rsid w:val="005A3108"/>
    <w:rsid w:val="005A39E2"/>
    <w:rsid w:val="005A552F"/>
    <w:rsid w:val="005A7B9D"/>
    <w:rsid w:val="005B0CA0"/>
    <w:rsid w:val="005B4BD4"/>
    <w:rsid w:val="005B64B3"/>
    <w:rsid w:val="005B66E4"/>
    <w:rsid w:val="005C4306"/>
    <w:rsid w:val="005C4A01"/>
    <w:rsid w:val="005C5C5B"/>
    <w:rsid w:val="005C5DBB"/>
    <w:rsid w:val="005C7E89"/>
    <w:rsid w:val="005D0D06"/>
    <w:rsid w:val="005D67D5"/>
    <w:rsid w:val="005E062C"/>
    <w:rsid w:val="005E3334"/>
    <w:rsid w:val="005E559A"/>
    <w:rsid w:val="005E55BE"/>
    <w:rsid w:val="005E63A7"/>
    <w:rsid w:val="005E6673"/>
    <w:rsid w:val="005E76E1"/>
    <w:rsid w:val="005F023A"/>
    <w:rsid w:val="005F27EC"/>
    <w:rsid w:val="005F6B1F"/>
    <w:rsid w:val="005F7151"/>
    <w:rsid w:val="006016BE"/>
    <w:rsid w:val="006018F9"/>
    <w:rsid w:val="00603229"/>
    <w:rsid w:val="0060541E"/>
    <w:rsid w:val="006058C0"/>
    <w:rsid w:val="006136C6"/>
    <w:rsid w:val="0061546E"/>
    <w:rsid w:val="00620240"/>
    <w:rsid w:val="00620415"/>
    <w:rsid w:val="006245BF"/>
    <w:rsid w:val="00627EBF"/>
    <w:rsid w:val="00633842"/>
    <w:rsid w:val="00636E88"/>
    <w:rsid w:val="006473C3"/>
    <w:rsid w:val="00650185"/>
    <w:rsid w:val="00651A01"/>
    <w:rsid w:val="0065436C"/>
    <w:rsid w:val="00656C2C"/>
    <w:rsid w:val="00663619"/>
    <w:rsid w:val="006704E4"/>
    <w:rsid w:val="00671103"/>
    <w:rsid w:val="00681973"/>
    <w:rsid w:val="00682EE9"/>
    <w:rsid w:val="00682FB1"/>
    <w:rsid w:val="006839E7"/>
    <w:rsid w:val="006841CE"/>
    <w:rsid w:val="006851D8"/>
    <w:rsid w:val="0068748C"/>
    <w:rsid w:val="00690C2B"/>
    <w:rsid w:val="00692287"/>
    <w:rsid w:val="0069328D"/>
    <w:rsid w:val="00694610"/>
    <w:rsid w:val="006A1315"/>
    <w:rsid w:val="006A6121"/>
    <w:rsid w:val="006A7560"/>
    <w:rsid w:val="006A7BCE"/>
    <w:rsid w:val="006B2471"/>
    <w:rsid w:val="006B2AA7"/>
    <w:rsid w:val="006C0704"/>
    <w:rsid w:val="006C290A"/>
    <w:rsid w:val="006C5823"/>
    <w:rsid w:val="006C59DA"/>
    <w:rsid w:val="006C5A5A"/>
    <w:rsid w:val="006D32C4"/>
    <w:rsid w:val="006D70F0"/>
    <w:rsid w:val="006E594F"/>
    <w:rsid w:val="006F0EA1"/>
    <w:rsid w:val="006F163C"/>
    <w:rsid w:val="006F16B8"/>
    <w:rsid w:val="006F472A"/>
    <w:rsid w:val="006F49FF"/>
    <w:rsid w:val="006F565B"/>
    <w:rsid w:val="006F63FB"/>
    <w:rsid w:val="006F6640"/>
    <w:rsid w:val="00702655"/>
    <w:rsid w:val="0070354B"/>
    <w:rsid w:val="00706AEA"/>
    <w:rsid w:val="007072F3"/>
    <w:rsid w:val="007079AA"/>
    <w:rsid w:val="00711B52"/>
    <w:rsid w:val="00717D32"/>
    <w:rsid w:val="00720316"/>
    <w:rsid w:val="00720FF1"/>
    <w:rsid w:val="0072377B"/>
    <w:rsid w:val="00724C0F"/>
    <w:rsid w:val="00727B79"/>
    <w:rsid w:val="00731BD4"/>
    <w:rsid w:val="00731C69"/>
    <w:rsid w:val="007366B9"/>
    <w:rsid w:val="0073682F"/>
    <w:rsid w:val="00736F39"/>
    <w:rsid w:val="0073729E"/>
    <w:rsid w:val="00742BCE"/>
    <w:rsid w:val="00747469"/>
    <w:rsid w:val="007533D1"/>
    <w:rsid w:val="00753994"/>
    <w:rsid w:val="00754236"/>
    <w:rsid w:val="007563D9"/>
    <w:rsid w:val="00761B8E"/>
    <w:rsid w:val="00772695"/>
    <w:rsid w:val="00774578"/>
    <w:rsid w:val="007811E4"/>
    <w:rsid w:val="00785038"/>
    <w:rsid w:val="007876D2"/>
    <w:rsid w:val="007905A9"/>
    <w:rsid w:val="00793918"/>
    <w:rsid w:val="0079587C"/>
    <w:rsid w:val="00796E42"/>
    <w:rsid w:val="007A1C2C"/>
    <w:rsid w:val="007A25C2"/>
    <w:rsid w:val="007B063E"/>
    <w:rsid w:val="007B2914"/>
    <w:rsid w:val="007C4084"/>
    <w:rsid w:val="007C513F"/>
    <w:rsid w:val="007D33DD"/>
    <w:rsid w:val="007D72C5"/>
    <w:rsid w:val="007E005F"/>
    <w:rsid w:val="007E0B6C"/>
    <w:rsid w:val="007E0CE1"/>
    <w:rsid w:val="007E1025"/>
    <w:rsid w:val="007E2CF3"/>
    <w:rsid w:val="007F2792"/>
    <w:rsid w:val="008031F5"/>
    <w:rsid w:val="00803898"/>
    <w:rsid w:val="00803A80"/>
    <w:rsid w:val="00815CF6"/>
    <w:rsid w:val="00815F0E"/>
    <w:rsid w:val="00824FB7"/>
    <w:rsid w:val="0082636F"/>
    <w:rsid w:val="00827286"/>
    <w:rsid w:val="00830B8C"/>
    <w:rsid w:val="00831A52"/>
    <w:rsid w:val="00831AEC"/>
    <w:rsid w:val="00834273"/>
    <w:rsid w:val="00835C9B"/>
    <w:rsid w:val="00841D81"/>
    <w:rsid w:val="0084377B"/>
    <w:rsid w:val="00843B22"/>
    <w:rsid w:val="00844E05"/>
    <w:rsid w:val="00845B1C"/>
    <w:rsid w:val="00846521"/>
    <w:rsid w:val="008536BE"/>
    <w:rsid w:val="00856873"/>
    <w:rsid w:val="00857064"/>
    <w:rsid w:val="00857411"/>
    <w:rsid w:val="00861837"/>
    <w:rsid w:val="00865AE9"/>
    <w:rsid w:val="0086676B"/>
    <w:rsid w:val="0088175F"/>
    <w:rsid w:val="00883227"/>
    <w:rsid w:val="00884DFF"/>
    <w:rsid w:val="008866B2"/>
    <w:rsid w:val="00887381"/>
    <w:rsid w:val="00887E67"/>
    <w:rsid w:val="00891745"/>
    <w:rsid w:val="0089218A"/>
    <w:rsid w:val="0089268B"/>
    <w:rsid w:val="00895DEC"/>
    <w:rsid w:val="008A0F8C"/>
    <w:rsid w:val="008A4F6E"/>
    <w:rsid w:val="008A6BCB"/>
    <w:rsid w:val="008B3667"/>
    <w:rsid w:val="008C3ABF"/>
    <w:rsid w:val="008C634B"/>
    <w:rsid w:val="008C685E"/>
    <w:rsid w:val="008C7D67"/>
    <w:rsid w:val="008D3332"/>
    <w:rsid w:val="008D6D0F"/>
    <w:rsid w:val="008D7D16"/>
    <w:rsid w:val="008E3086"/>
    <w:rsid w:val="008E39C5"/>
    <w:rsid w:val="008E4D0C"/>
    <w:rsid w:val="008E53E1"/>
    <w:rsid w:val="008E5875"/>
    <w:rsid w:val="008E59F7"/>
    <w:rsid w:val="008E5CC8"/>
    <w:rsid w:val="008F0951"/>
    <w:rsid w:val="008F186C"/>
    <w:rsid w:val="008F4E68"/>
    <w:rsid w:val="008F5E98"/>
    <w:rsid w:val="009138C8"/>
    <w:rsid w:val="0091664A"/>
    <w:rsid w:val="009173F6"/>
    <w:rsid w:val="0091767E"/>
    <w:rsid w:val="0092048B"/>
    <w:rsid w:val="0092749F"/>
    <w:rsid w:val="00932D53"/>
    <w:rsid w:val="009368AE"/>
    <w:rsid w:val="00936E32"/>
    <w:rsid w:val="00941BA2"/>
    <w:rsid w:val="00941BD3"/>
    <w:rsid w:val="00941D14"/>
    <w:rsid w:val="00945F8D"/>
    <w:rsid w:val="00946820"/>
    <w:rsid w:val="00946B0C"/>
    <w:rsid w:val="00950146"/>
    <w:rsid w:val="009503C6"/>
    <w:rsid w:val="00954039"/>
    <w:rsid w:val="009540AA"/>
    <w:rsid w:val="00954CFA"/>
    <w:rsid w:val="00957256"/>
    <w:rsid w:val="00960D36"/>
    <w:rsid w:val="009636C9"/>
    <w:rsid w:val="00963857"/>
    <w:rsid w:val="0096610C"/>
    <w:rsid w:val="00967F28"/>
    <w:rsid w:val="0097070A"/>
    <w:rsid w:val="0097135C"/>
    <w:rsid w:val="009812D6"/>
    <w:rsid w:val="00983211"/>
    <w:rsid w:val="00983A98"/>
    <w:rsid w:val="009855B8"/>
    <w:rsid w:val="00987C79"/>
    <w:rsid w:val="00987E22"/>
    <w:rsid w:val="00990138"/>
    <w:rsid w:val="009920D2"/>
    <w:rsid w:val="00992194"/>
    <w:rsid w:val="00992A17"/>
    <w:rsid w:val="00993678"/>
    <w:rsid w:val="00993783"/>
    <w:rsid w:val="009A0C19"/>
    <w:rsid w:val="009A14FD"/>
    <w:rsid w:val="009A1A3E"/>
    <w:rsid w:val="009A3F24"/>
    <w:rsid w:val="009A3FC5"/>
    <w:rsid w:val="009A6471"/>
    <w:rsid w:val="009B10D0"/>
    <w:rsid w:val="009B1BE8"/>
    <w:rsid w:val="009B27D5"/>
    <w:rsid w:val="009B591F"/>
    <w:rsid w:val="009C1A1C"/>
    <w:rsid w:val="009C42CB"/>
    <w:rsid w:val="009C5506"/>
    <w:rsid w:val="009C55B0"/>
    <w:rsid w:val="009C6533"/>
    <w:rsid w:val="009D3669"/>
    <w:rsid w:val="009E00BA"/>
    <w:rsid w:val="009E0548"/>
    <w:rsid w:val="009E10A8"/>
    <w:rsid w:val="009E122B"/>
    <w:rsid w:val="009E6B07"/>
    <w:rsid w:val="009F6078"/>
    <w:rsid w:val="009F726F"/>
    <w:rsid w:val="00A01063"/>
    <w:rsid w:val="00A039BD"/>
    <w:rsid w:val="00A060FC"/>
    <w:rsid w:val="00A1070C"/>
    <w:rsid w:val="00A11F1B"/>
    <w:rsid w:val="00A13BFF"/>
    <w:rsid w:val="00A14621"/>
    <w:rsid w:val="00A14C87"/>
    <w:rsid w:val="00A14D76"/>
    <w:rsid w:val="00A22ED8"/>
    <w:rsid w:val="00A2676D"/>
    <w:rsid w:val="00A26E15"/>
    <w:rsid w:val="00A26F66"/>
    <w:rsid w:val="00A270E3"/>
    <w:rsid w:val="00A33B50"/>
    <w:rsid w:val="00A4027F"/>
    <w:rsid w:val="00A40A81"/>
    <w:rsid w:val="00A415C9"/>
    <w:rsid w:val="00A4187A"/>
    <w:rsid w:val="00A42957"/>
    <w:rsid w:val="00A45321"/>
    <w:rsid w:val="00A46960"/>
    <w:rsid w:val="00A47ED5"/>
    <w:rsid w:val="00A553EF"/>
    <w:rsid w:val="00A55BD0"/>
    <w:rsid w:val="00A57F9D"/>
    <w:rsid w:val="00A62ED3"/>
    <w:rsid w:val="00A6506B"/>
    <w:rsid w:val="00A715F3"/>
    <w:rsid w:val="00A73B04"/>
    <w:rsid w:val="00A747E1"/>
    <w:rsid w:val="00A832C7"/>
    <w:rsid w:val="00A84D6E"/>
    <w:rsid w:val="00A850E2"/>
    <w:rsid w:val="00A8571C"/>
    <w:rsid w:val="00A85C50"/>
    <w:rsid w:val="00A8706B"/>
    <w:rsid w:val="00A94533"/>
    <w:rsid w:val="00A94E8F"/>
    <w:rsid w:val="00A961DE"/>
    <w:rsid w:val="00A9705A"/>
    <w:rsid w:val="00A97CE8"/>
    <w:rsid w:val="00AA2417"/>
    <w:rsid w:val="00AA495E"/>
    <w:rsid w:val="00AA4EF9"/>
    <w:rsid w:val="00AB124C"/>
    <w:rsid w:val="00AB3292"/>
    <w:rsid w:val="00AB37AD"/>
    <w:rsid w:val="00AB485A"/>
    <w:rsid w:val="00AC051E"/>
    <w:rsid w:val="00AC5493"/>
    <w:rsid w:val="00AC76E1"/>
    <w:rsid w:val="00AD1E6C"/>
    <w:rsid w:val="00AD6889"/>
    <w:rsid w:val="00AE1C17"/>
    <w:rsid w:val="00AE7B35"/>
    <w:rsid w:val="00AE7FFB"/>
    <w:rsid w:val="00AF11A8"/>
    <w:rsid w:val="00B00112"/>
    <w:rsid w:val="00B0403A"/>
    <w:rsid w:val="00B065ED"/>
    <w:rsid w:val="00B11809"/>
    <w:rsid w:val="00B12DE2"/>
    <w:rsid w:val="00B14A5D"/>
    <w:rsid w:val="00B14F0D"/>
    <w:rsid w:val="00B16EBE"/>
    <w:rsid w:val="00B17272"/>
    <w:rsid w:val="00B20A63"/>
    <w:rsid w:val="00B25610"/>
    <w:rsid w:val="00B276B7"/>
    <w:rsid w:val="00B305C2"/>
    <w:rsid w:val="00B32867"/>
    <w:rsid w:val="00B335F6"/>
    <w:rsid w:val="00B3457C"/>
    <w:rsid w:val="00B35984"/>
    <w:rsid w:val="00B3754E"/>
    <w:rsid w:val="00B42285"/>
    <w:rsid w:val="00B43A5D"/>
    <w:rsid w:val="00B4450B"/>
    <w:rsid w:val="00B53EC9"/>
    <w:rsid w:val="00B54B0D"/>
    <w:rsid w:val="00B55A03"/>
    <w:rsid w:val="00B567CD"/>
    <w:rsid w:val="00B57E2B"/>
    <w:rsid w:val="00B6190E"/>
    <w:rsid w:val="00B7118B"/>
    <w:rsid w:val="00B71FF7"/>
    <w:rsid w:val="00B76123"/>
    <w:rsid w:val="00B81435"/>
    <w:rsid w:val="00B90CA4"/>
    <w:rsid w:val="00B91989"/>
    <w:rsid w:val="00B91B48"/>
    <w:rsid w:val="00B97504"/>
    <w:rsid w:val="00BA1DBA"/>
    <w:rsid w:val="00BA7DBD"/>
    <w:rsid w:val="00BB1727"/>
    <w:rsid w:val="00BB288E"/>
    <w:rsid w:val="00BB4BE0"/>
    <w:rsid w:val="00BC492D"/>
    <w:rsid w:val="00BC689D"/>
    <w:rsid w:val="00BD6EDF"/>
    <w:rsid w:val="00BD7770"/>
    <w:rsid w:val="00BE5288"/>
    <w:rsid w:val="00BE5BF7"/>
    <w:rsid w:val="00BE7567"/>
    <w:rsid w:val="00BF61D0"/>
    <w:rsid w:val="00C01A71"/>
    <w:rsid w:val="00C0369A"/>
    <w:rsid w:val="00C0622F"/>
    <w:rsid w:val="00C06710"/>
    <w:rsid w:val="00C0747A"/>
    <w:rsid w:val="00C10A4D"/>
    <w:rsid w:val="00C10EA5"/>
    <w:rsid w:val="00C13301"/>
    <w:rsid w:val="00C210F0"/>
    <w:rsid w:val="00C27281"/>
    <w:rsid w:val="00C31472"/>
    <w:rsid w:val="00C31F2C"/>
    <w:rsid w:val="00C334F0"/>
    <w:rsid w:val="00C35DAF"/>
    <w:rsid w:val="00C51696"/>
    <w:rsid w:val="00C531AA"/>
    <w:rsid w:val="00C54590"/>
    <w:rsid w:val="00C5461B"/>
    <w:rsid w:val="00C55CAB"/>
    <w:rsid w:val="00C574CB"/>
    <w:rsid w:val="00C6153C"/>
    <w:rsid w:val="00C64B35"/>
    <w:rsid w:val="00C73B9B"/>
    <w:rsid w:val="00C7747A"/>
    <w:rsid w:val="00C82354"/>
    <w:rsid w:val="00C87055"/>
    <w:rsid w:val="00C90BF4"/>
    <w:rsid w:val="00C93CD1"/>
    <w:rsid w:val="00C943FB"/>
    <w:rsid w:val="00C9529D"/>
    <w:rsid w:val="00CA0061"/>
    <w:rsid w:val="00CA2DE0"/>
    <w:rsid w:val="00CA35E7"/>
    <w:rsid w:val="00CB562E"/>
    <w:rsid w:val="00CB79AE"/>
    <w:rsid w:val="00CC1321"/>
    <w:rsid w:val="00CC1B0B"/>
    <w:rsid w:val="00CC351B"/>
    <w:rsid w:val="00CC3617"/>
    <w:rsid w:val="00CC52BB"/>
    <w:rsid w:val="00CC5849"/>
    <w:rsid w:val="00CD21CC"/>
    <w:rsid w:val="00CD5191"/>
    <w:rsid w:val="00CD5E25"/>
    <w:rsid w:val="00CE2ED6"/>
    <w:rsid w:val="00CE3725"/>
    <w:rsid w:val="00CE554A"/>
    <w:rsid w:val="00CE581F"/>
    <w:rsid w:val="00CE5AA1"/>
    <w:rsid w:val="00CE7E27"/>
    <w:rsid w:val="00CF0102"/>
    <w:rsid w:val="00CF24E6"/>
    <w:rsid w:val="00CF59C5"/>
    <w:rsid w:val="00CF5A1E"/>
    <w:rsid w:val="00CF6996"/>
    <w:rsid w:val="00D00D37"/>
    <w:rsid w:val="00D046E4"/>
    <w:rsid w:val="00D0770E"/>
    <w:rsid w:val="00D10268"/>
    <w:rsid w:val="00D10FBC"/>
    <w:rsid w:val="00D1268A"/>
    <w:rsid w:val="00D13078"/>
    <w:rsid w:val="00D22821"/>
    <w:rsid w:val="00D23E12"/>
    <w:rsid w:val="00D24F76"/>
    <w:rsid w:val="00D269B5"/>
    <w:rsid w:val="00D26FC4"/>
    <w:rsid w:val="00D30744"/>
    <w:rsid w:val="00D316CF"/>
    <w:rsid w:val="00D34A7A"/>
    <w:rsid w:val="00D34AE9"/>
    <w:rsid w:val="00D356DF"/>
    <w:rsid w:val="00D36486"/>
    <w:rsid w:val="00D4298C"/>
    <w:rsid w:val="00D44E56"/>
    <w:rsid w:val="00D45208"/>
    <w:rsid w:val="00D46B7F"/>
    <w:rsid w:val="00D55DFE"/>
    <w:rsid w:val="00D57294"/>
    <w:rsid w:val="00D5796E"/>
    <w:rsid w:val="00D57E16"/>
    <w:rsid w:val="00D61699"/>
    <w:rsid w:val="00D643E3"/>
    <w:rsid w:val="00D76C46"/>
    <w:rsid w:val="00D8233C"/>
    <w:rsid w:val="00D825F7"/>
    <w:rsid w:val="00D865CA"/>
    <w:rsid w:val="00D86ACD"/>
    <w:rsid w:val="00D928D4"/>
    <w:rsid w:val="00D92D1A"/>
    <w:rsid w:val="00D94C64"/>
    <w:rsid w:val="00D96646"/>
    <w:rsid w:val="00D97625"/>
    <w:rsid w:val="00DA1F06"/>
    <w:rsid w:val="00DA2B0F"/>
    <w:rsid w:val="00DA6F8F"/>
    <w:rsid w:val="00DB1B23"/>
    <w:rsid w:val="00DB28D1"/>
    <w:rsid w:val="00DB3DAE"/>
    <w:rsid w:val="00DB4915"/>
    <w:rsid w:val="00DB4E5C"/>
    <w:rsid w:val="00DB563E"/>
    <w:rsid w:val="00DB7441"/>
    <w:rsid w:val="00DC276A"/>
    <w:rsid w:val="00DC30A6"/>
    <w:rsid w:val="00DC3E73"/>
    <w:rsid w:val="00DC4C00"/>
    <w:rsid w:val="00DC6276"/>
    <w:rsid w:val="00DC6AE2"/>
    <w:rsid w:val="00DD1FB2"/>
    <w:rsid w:val="00DE4C00"/>
    <w:rsid w:val="00DE6157"/>
    <w:rsid w:val="00DE6E9A"/>
    <w:rsid w:val="00DE74B7"/>
    <w:rsid w:val="00DF0ADF"/>
    <w:rsid w:val="00DF76B0"/>
    <w:rsid w:val="00E002BA"/>
    <w:rsid w:val="00E010EA"/>
    <w:rsid w:val="00E01391"/>
    <w:rsid w:val="00E028DD"/>
    <w:rsid w:val="00E04307"/>
    <w:rsid w:val="00E05052"/>
    <w:rsid w:val="00E055FA"/>
    <w:rsid w:val="00E05800"/>
    <w:rsid w:val="00E12700"/>
    <w:rsid w:val="00E17652"/>
    <w:rsid w:val="00E21EC4"/>
    <w:rsid w:val="00E25A57"/>
    <w:rsid w:val="00E25CA1"/>
    <w:rsid w:val="00E262D0"/>
    <w:rsid w:val="00E32804"/>
    <w:rsid w:val="00E34D8A"/>
    <w:rsid w:val="00E35130"/>
    <w:rsid w:val="00E413EE"/>
    <w:rsid w:val="00E43279"/>
    <w:rsid w:val="00E45BC1"/>
    <w:rsid w:val="00E53339"/>
    <w:rsid w:val="00E56F7E"/>
    <w:rsid w:val="00E57B52"/>
    <w:rsid w:val="00E57BCA"/>
    <w:rsid w:val="00E607D0"/>
    <w:rsid w:val="00E60BC9"/>
    <w:rsid w:val="00E6129D"/>
    <w:rsid w:val="00E63DB5"/>
    <w:rsid w:val="00E66D1C"/>
    <w:rsid w:val="00E87124"/>
    <w:rsid w:val="00E9080E"/>
    <w:rsid w:val="00E91815"/>
    <w:rsid w:val="00E9289C"/>
    <w:rsid w:val="00E9467D"/>
    <w:rsid w:val="00E97AE1"/>
    <w:rsid w:val="00EA338D"/>
    <w:rsid w:val="00EA4218"/>
    <w:rsid w:val="00EA53D7"/>
    <w:rsid w:val="00EB590E"/>
    <w:rsid w:val="00EB73A6"/>
    <w:rsid w:val="00EB750A"/>
    <w:rsid w:val="00EC087C"/>
    <w:rsid w:val="00EC0BC7"/>
    <w:rsid w:val="00EC1D24"/>
    <w:rsid w:val="00ED00F3"/>
    <w:rsid w:val="00ED0784"/>
    <w:rsid w:val="00ED21B6"/>
    <w:rsid w:val="00ED5689"/>
    <w:rsid w:val="00ED7F44"/>
    <w:rsid w:val="00EE19DA"/>
    <w:rsid w:val="00EE73BD"/>
    <w:rsid w:val="00EF207F"/>
    <w:rsid w:val="00EF317E"/>
    <w:rsid w:val="00EF3A77"/>
    <w:rsid w:val="00EF60DE"/>
    <w:rsid w:val="00EF6E5D"/>
    <w:rsid w:val="00F04192"/>
    <w:rsid w:val="00F07209"/>
    <w:rsid w:val="00F10DC2"/>
    <w:rsid w:val="00F11103"/>
    <w:rsid w:val="00F13214"/>
    <w:rsid w:val="00F13ED2"/>
    <w:rsid w:val="00F1702E"/>
    <w:rsid w:val="00F31307"/>
    <w:rsid w:val="00F40261"/>
    <w:rsid w:val="00F438CC"/>
    <w:rsid w:val="00F521AB"/>
    <w:rsid w:val="00F54B67"/>
    <w:rsid w:val="00F54FA1"/>
    <w:rsid w:val="00F606A1"/>
    <w:rsid w:val="00F60B5C"/>
    <w:rsid w:val="00F61567"/>
    <w:rsid w:val="00F621FA"/>
    <w:rsid w:val="00F62447"/>
    <w:rsid w:val="00F670F0"/>
    <w:rsid w:val="00F70A0C"/>
    <w:rsid w:val="00F70CDC"/>
    <w:rsid w:val="00F736D8"/>
    <w:rsid w:val="00F74878"/>
    <w:rsid w:val="00F76D1C"/>
    <w:rsid w:val="00F77133"/>
    <w:rsid w:val="00F8058B"/>
    <w:rsid w:val="00F82180"/>
    <w:rsid w:val="00F84A23"/>
    <w:rsid w:val="00F853E2"/>
    <w:rsid w:val="00F92E35"/>
    <w:rsid w:val="00F97850"/>
    <w:rsid w:val="00FA4ECB"/>
    <w:rsid w:val="00FA5DAD"/>
    <w:rsid w:val="00FA6EEB"/>
    <w:rsid w:val="00FA737F"/>
    <w:rsid w:val="00FB288E"/>
    <w:rsid w:val="00FB4F6F"/>
    <w:rsid w:val="00FB6769"/>
    <w:rsid w:val="00FC0107"/>
    <w:rsid w:val="00FC1868"/>
    <w:rsid w:val="00FD7D2B"/>
    <w:rsid w:val="00FE57E7"/>
    <w:rsid w:val="00FF01A8"/>
    <w:rsid w:val="00FF0A5B"/>
    <w:rsid w:val="00FF1817"/>
    <w:rsid w:val="00FF2362"/>
    <w:rsid w:val="00FF322B"/>
    <w:rsid w:val="00FF4B45"/>
    <w:rsid w:val="00FF5229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2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5A068B"/>
    <w:pPr>
      <w:ind w:left="720"/>
      <w:contextualSpacing/>
    </w:pPr>
  </w:style>
  <w:style w:type="paragraph" w:customStyle="1" w:styleId="paragraph">
    <w:name w:val="paragraph"/>
    <w:basedOn w:val="a"/>
    <w:rsid w:val="002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2E2BEA"/>
  </w:style>
  <w:style w:type="character" w:customStyle="1" w:styleId="scxw88336281">
    <w:name w:val="scxw88336281"/>
    <w:basedOn w:val="a0"/>
    <w:rsid w:val="002E2BEA"/>
  </w:style>
  <w:style w:type="character" w:customStyle="1" w:styleId="eop">
    <w:name w:val="eop"/>
    <w:basedOn w:val="a0"/>
    <w:rsid w:val="002E2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2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5A068B"/>
    <w:pPr>
      <w:ind w:left="720"/>
      <w:contextualSpacing/>
    </w:pPr>
  </w:style>
  <w:style w:type="paragraph" w:customStyle="1" w:styleId="paragraph">
    <w:name w:val="paragraph"/>
    <w:basedOn w:val="a"/>
    <w:rsid w:val="002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2E2BEA"/>
  </w:style>
  <w:style w:type="character" w:customStyle="1" w:styleId="scxw88336281">
    <w:name w:val="scxw88336281"/>
    <w:basedOn w:val="a0"/>
    <w:rsid w:val="002E2BEA"/>
  </w:style>
  <w:style w:type="character" w:customStyle="1" w:styleId="eop">
    <w:name w:val="eop"/>
    <w:basedOn w:val="a0"/>
    <w:rsid w:val="002E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5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0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59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5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45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998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33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2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063856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59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715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15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850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718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079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738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346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458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3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43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8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63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0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23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8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5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5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17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47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5D5D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7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7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77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7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77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8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78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3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49">
                      <w:marLeft w:val="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77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4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5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2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2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0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9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3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7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80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7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1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19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7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1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235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483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355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937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3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35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44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70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8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1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04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845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9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07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492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962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20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7505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279893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0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56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243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1689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703782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685915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30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7318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42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10647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A41A-96B6-4D3A-877D-6B060B6F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714</Words>
  <Characters>573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для заказчиков и уполномоченных органов Северо-Западного федерального округа</vt:lpstr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для заказчиков и уполномоченных органов Северо-Западного федерального округа</dc:title>
  <dc:creator>Елена Игнатенкова</dc:creator>
  <cp:lastModifiedBy>Дмитрий Каргополов</cp:lastModifiedBy>
  <cp:revision>12</cp:revision>
  <cp:lastPrinted>2018-05-14T15:41:00Z</cp:lastPrinted>
  <dcterms:created xsi:type="dcterms:W3CDTF">2018-05-14T13:08:00Z</dcterms:created>
  <dcterms:modified xsi:type="dcterms:W3CDTF">2018-05-16T15:12:00Z</dcterms:modified>
</cp:coreProperties>
</file>